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10581" w:type="dxa"/>
        <w:tblInd w:w="-404" w:type="dxa"/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3527"/>
      </w:tblGrid>
      <w:tr w:rsidR="00BB554F" w:rsidRPr="00B91980" w14:paraId="24C115E7" w14:textId="77777777" w:rsidTr="00AD4F50">
        <w:trPr>
          <w:trHeight w:val="925"/>
        </w:trPr>
        <w:tc>
          <w:tcPr>
            <w:tcW w:w="3527" w:type="dxa"/>
          </w:tcPr>
          <w:p w14:paraId="5B301D8D" w14:textId="1378E366" w:rsidR="00BB554F" w:rsidRDefault="00216814" w:rsidP="00B91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2</w:t>
            </w:r>
            <w:r w:rsidR="00AD4F50">
              <w:rPr>
                <w:rFonts w:ascii="Times New Roman" w:hAnsi="Times New Roman"/>
                <w:sz w:val="28"/>
                <w:szCs w:val="28"/>
              </w:rPr>
              <w:t>» февраля</w:t>
            </w:r>
            <w:r w:rsidR="00650D13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  <w:p w14:paraId="0CDCBBCB" w14:textId="3ED6DD7A" w:rsidR="00C56C45" w:rsidRPr="00B91980" w:rsidRDefault="00C56C45" w:rsidP="00B91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14:paraId="0B1D19B0" w14:textId="77777777" w:rsidR="00BB554F" w:rsidRPr="00B91980" w:rsidRDefault="00BB554F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14:paraId="766F3E97" w14:textId="3D8D4DD0" w:rsidR="00BB554F" w:rsidRPr="00B91980" w:rsidRDefault="00216814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75</w:t>
            </w:r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5451"/>
        <w:gridCol w:w="338"/>
      </w:tblGrid>
      <w:tr w:rsidR="002B205B" w:rsidRPr="002B205B" w14:paraId="13F0D818" w14:textId="77777777" w:rsidTr="002B205B">
        <w:trPr>
          <w:gridAfter w:val="1"/>
          <w:wAfter w:w="338" w:type="dxa"/>
        </w:trPr>
        <w:tc>
          <w:tcPr>
            <w:tcW w:w="5506" w:type="dxa"/>
            <w:gridSpan w:val="2"/>
            <w:shd w:val="clear" w:color="auto" w:fill="auto"/>
          </w:tcPr>
          <w:p w14:paraId="40158089" w14:textId="09C44305" w:rsidR="002B205B" w:rsidRPr="002B205B" w:rsidRDefault="00874DDA" w:rsidP="005E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значении ответственных лиц для контроля за изготовлением и доставкой бюллетеней 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 xml:space="preserve">для голосования на </w:t>
            </w:r>
            <w:r w:rsidR="00650D13">
              <w:rPr>
                <w:rFonts w:ascii="Times New Roman" w:hAnsi="Times New Roman"/>
                <w:sz w:val="28"/>
                <w:szCs w:val="28"/>
              </w:rPr>
              <w:t xml:space="preserve">досрочных 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>выборах</w:t>
            </w:r>
            <w:r w:rsidR="002B205B"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</w:t>
            </w:r>
            <w:r w:rsidR="002B205B">
              <w:rPr>
                <w:rFonts w:ascii="Times New Roman" w:hAnsi="Times New Roman"/>
                <w:color w:val="000000"/>
                <w:sz w:val="28"/>
                <w:szCs w:val="28"/>
              </w:rPr>
              <w:t>Чкаловского</w:t>
            </w:r>
            <w:r w:rsidR="002B205B"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="00650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50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х выбор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утатов муниципального комитета Чкаловского сельского поселения</w:t>
            </w:r>
            <w:r w:rsidR="002B205B"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 w:rsidR="00650D13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91980" w:rsidRPr="00B91980" w14:paraId="37E31A3A" w14:textId="77777777" w:rsidTr="002B205B">
        <w:trPr>
          <w:gridBefore w:val="1"/>
          <w:wBefore w:w="55" w:type="dxa"/>
        </w:trPr>
        <w:tc>
          <w:tcPr>
            <w:tcW w:w="5789" w:type="dxa"/>
            <w:gridSpan w:val="2"/>
            <w:shd w:val="clear" w:color="auto" w:fill="auto"/>
          </w:tcPr>
          <w:p w14:paraId="26F59F0A" w14:textId="0BD883E7" w:rsidR="00B91980" w:rsidRPr="002B205B" w:rsidRDefault="002B205B" w:rsidP="00B9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E71E383" w14:textId="597D2872" w:rsidR="00B91980" w:rsidRPr="00B91980" w:rsidRDefault="00B91980" w:rsidP="00B91980">
      <w:pPr>
        <w:pStyle w:val="a8"/>
        <w:tabs>
          <w:tab w:val="left" w:pos="90"/>
        </w:tabs>
        <w:spacing w:after="0"/>
        <w:jc w:val="both"/>
        <w:rPr>
          <w:sz w:val="28"/>
          <w:szCs w:val="28"/>
        </w:rPr>
      </w:pPr>
    </w:p>
    <w:p w14:paraId="72919B6D" w14:textId="313C1A66" w:rsidR="00B91980" w:rsidRPr="002B205B" w:rsidRDefault="002B205B" w:rsidP="00B9198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В соответствии с</w:t>
      </w:r>
      <w:r w:rsidR="00B62D05">
        <w:rPr>
          <w:rFonts w:ascii="Times New Roman" w:hAnsi="Times New Roman"/>
          <w:sz w:val="28"/>
          <w:szCs w:val="28"/>
        </w:rPr>
        <w:t xml:space="preserve">о </w:t>
      </w:r>
      <w:r w:rsidRPr="002B205B">
        <w:rPr>
          <w:rFonts w:ascii="Times New Roman" w:hAnsi="Times New Roman"/>
          <w:sz w:val="28"/>
          <w:szCs w:val="28"/>
        </w:rPr>
        <w:t>стать</w:t>
      </w:r>
      <w:r w:rsidR="00B62D05">
        <w:rPr>
          <w:rFonts w:ascii="Times New Roman" w:hAnsi="Times New Roman"/>
          <w:sz w:val="28"/>
          <w:szCs w:val="28"/>
        </w:rPr>
        <w:t>ей</w:t>
      </w:r>
      <w:r w:rsidRPr="002B205B">
        <w:rPr>
          <w:rFonts w:ascii="Times New Roman" w:hAnsi="Times New Roman"/>
          <w:sz w:val="28"/>
          <w:szCs w:val="28"/>
        </w:rPr>
        <w:t xml:space="preserve"> 63 Федерального закона «Об основных гарантиях избирательных прав и права на участие в референдуме граждан Российской Федерации», стат</w:t>
      </w:r>
      <w:r w:rsidR="00B62D05">
        <w:rPr>
          <w:rFonts w:ascii="Times New Roman" w:hAnsi="Times New Roman"/>
          <w:sz w:val="28"/>
          <w:szCs w:val="28"/>
        </w:rPr>
        <w:t>ьей</w:t>
      </w:r>
      <w:r w:rsidRPr="002B205B">
        <w:rPr>
          <w:rFonts w:ascii="Times New Roman" w:hAnsi="Times New Roman"/>
          <w:sz w:val="28"/>
          <w:szCs w:val="28"/>
        </w:rPr>
        <w:t xml:space="preserve"> 74 Избирательного кодекса Приморского края</w:t>
      </w:r>
      <w:r w:rsidR="00B91980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91980"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Чкаловского сельского поселения</w:t>
      </w:r>
      <w:r w:rsidR="00650D13">
        <w:rPr>
          <w:rFonts w:ascii="Times New Roman" w:hAnsi="Times New Roman"/>
          <w:sz w:val="28"/>
          <w:szCs w:val="28"/>
        </w:rPr>
        <w:t xml:space="preserve"> Спас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50E5CBC5" w14:textId="5E92D9EA" w:rsidR="002B205B" w:rsidRPr="00C56C45" w:rsidRDefault="00C56C45" w:rsidP="00C56C4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56C45">
        <w:rPr>
          <w:rFonts w:ascii="Times New Roman" w:hAnsi="Times New Roman"/>
          <w:sz w:val="28"/>
          <w:szCs w:val="28"/>
        </w:rPr>
        <w:t xml:space="preserve">Назначить ответственными за осуществлением контроля за изготовлением и доставкой бюллетеней для голосования на </w:t>
      </w:r>
      <w:r w:rsidR="00650D13">
        <w:rPr>
          <w:rFonts w:ascii="Times New Roman" w:hAnsi="Times New Roman"/>
          <w:sz w:val="28"/>
          <w:szCs w:val="28"/>
        </w:rPr>
        <w:t xml:space="preserve">досрочных выборах </w:t>
      </w:r>
      <w:r w:rsidRPr="00C56C45">
        <w:rPr>
          <w:rFonts w:ascii="Times New Roman" w:hAnsi="Times New Roman"/>
          <w:sz w:val="28"/>
          <w:szCs w:val="28"/>
        </w:rPr>
        <w:t>главы Чкаловского сельского поселения</w:t>
      </w:r>
      <w:r w:rsidR="00650D13">
        <w:rPr>
          <w:rFonts w:ascii="Times New Roman" w:hAnsi="Times New Roman"/>
          <w:sz w:val="28"/>
          <w:szCs w:val="28"/>
        </w:rPr>
        <w:t xml:space="preserve"> Спасского муниципального района</w:t>
      </w:r>
      <w:r w:rsidRPr="00C56C45">
        <w:rPr>
          <w:rFonts w:ascii="Times New Roman" w:hAnsi="Times New Roman"/>
          <w:sz w:val="28"/>
          <w:szCs w:val="28"/>
        </w:rPr>
        <w:t xml:space="preserve">, </w:t>
      </w:r>
      <w:r w:rsidR="00650D13">
        <w:rPr>
          <w:rFonts w:ascii="Times New Roman" w:hAnsi="Times New Roman"/>
          <w:sz w:val="28"/>
          <w:szCs w:val="28"/>
        </w:rPr>
        <w:t xml:space="preserve">дополнительных выборах </w:t>
      </w:r>
      <w:r w:rsidRPr="00C56C45">
        <w:rPr>
          <w:rFonts w:ascii="Times New Roman" w:hAnsi="Times New Roman"/>
          <w:sz w:val="28"/>
          <w:szCs w:val="28"/>
        </w:rPr>
        <w:t>депутатов муниципального комитета Чкаловского сельского поселения Спасского муниципального района следующих членов избирательной комиссии с правом решающего голоса :</w:t>
      </w:r>
    </w:p>
    <w:p w14:paraId="4C9BBB1B" w14:textId="2EC05D8E" w:rsidR="00C56C45" w:rsidRPr="00C56C45" w:rsidRDefault="00216814" w:rsidP="00C56C45">
      <w:pPr>
        <w:pStyle w:val="a3"/>
        <w:numPr>
          <w:ilvl w:val="2"/>
          <w:numId w:val="33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6814">
        <w:rPr>
          <w:rFonts w:ascii="Times New Roman" w:hAnsi="Times New Roman"/>
          <w:sz w:val="28"/>
          <w:szCs w:val="28"/>
          <w:u w:val="single"/>
        </w:rPr>
        <w:t>Макаренко Михаил Александрович</w:t>
      </w:r>
      <w:r w:rsidR="00C56C45" w:rsidRPr="00C56C45">
        <w:rPr>
          <w:rFonts w:ascii="Times New Roman" w:hAnsi="Times New Roman"/>
          <w:sz w:val="28"/>
          <w:szCs w:val="28"/>
        </w:rPr>
        <w:t xml:space="preserve"> - члена избирательной комиссии Чкаловского сельского поселения с правом решающего голоса;</w:t>
      </w:r>
    </w:p>
    <w:p w14:paraId="672E4836" w14:textId="6D951849" w:rsidR="00C56C45" w:rsidRPr="00C56C45" w:rsidRDefault="00216814" w:rsidP="00C56C45">
      <w:pPr>
        <w:pStyle w:val="a3"/>
        <w:numPr>
          <w:ilvl w:val="2"/>
          <w:numId w:val="33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сищева Ольга Анатольевна </w:t>
      </w:r>
      <w:r w:rsidR="00C56C45" w:rsidRPr="00C56C45">
        <w:rPr>
          <w:rFonts w:ascii="Times New Roman" w:hAnsi="Times New Roman"/>
          <w:sz w:val="28"/>
          <w:szCs w:val="28"/>
        </w:rPr>
        <w:t>- члена избирательной комиссии Чкаловского сельского поселения с правом решающего голоса;</w:t>
      </w:r>
    </w:p>
    <w:p w14:paraId="75951DF3" w14:textId="2AD3AA70" w:rsidR="00C56C45" w:rsidRPr="00C56C45" w:rsidRDefault="00216814" w:rsidP="00C56C45">
      <w:pPr>
        <w:pStyle w:val="a3"/>
        <w:numPr>
          <w:ilvl w:val="2"/>
          <w:numId w:val="33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вириденко Галина Михайловна</w:t>
      </w:r>
      <w:r w:rsidR="00C56C45" w:rsidRPr="00C56C45">
        <w:rPr>
          <w:rFonts w:ascii="Times New Roman" w:hAnsi="Times New Roman"/>
          <w:sz w:val="28"/>
          <w:szCs w:val="28"/>
        </w:rPr>
        <w:t xml:space="preserve"> - члена избирательной комиссии Чкаловского сельского поселения с правом решающего голоса;</w:t>
      </w:r>
    </w:p>
    <w:p w14:paraId="74AAE76A" w14:textId="1EDFBB1C" w:rsidR="00C56C45" w:rsidRPr="00C56C45" w:rsidRDefault="00216814" w:rsidP="00C56C45">
      <w:pPr>
        <w:pStyle w:val="a3"/>
        <w:numPr>
          <w:ilvl w:val="2"/>
          <w:numId w:val="33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16814">
        <w:rPr>
          <w:rFonts w:ascii="Times New Roman" w:hAnsi="Times New Roman"/>
          <w:sz w:val="28"/>
          <w:szCs w:val="28"/>
          <w:u w:val="single"/>
        </w:rPr>
        <w:t>Лалетина Елена Николаевна</w:t>
      </w:r>
      <w:r w:rsidR="00C56C45" w:rsidRPr="00C56C45">
        <w:rPr>
          <w:rFonts w:ascii="Times New Roman" w:hAnsi="Times New Roman"/>
          <w:sz w:val="28"/>
          <w:szCs w:val="28"/>
        </w:rPr>
        <w:t xml:space="preserve"> - члена избирательной комиссии Чкаловского сельского поселения с правом решающего голоса;</w:t>
      </w:r>
    </w:p>
    <w:p w14:paraId="5B7CBC53" w14:textId="1E35D760" w:rsidR="00C56C45" w:rsidRPr="00C56C45" w:rsidRDefault="00216814" w:rsidP="00C56C45">
      <w:pPr>
        <w:pStyle w:val="a3"/>
        <w:numPr>
          <w:ilvl w:val="2"/>
          <w:numId w:val="33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ойко Наталья Владимировна</w:t>
      </w:r>
      <w:bookmarkStart w:id="0" w:name="_GoBack"/>
      <w:bookmarkEnd w:id="0"/>
      <w:r w:rsidR="00C56C45" w:rsidRPr="00C56C45">
        <w:rPr>
          <w:rFonts w:ascii="Times New Roman" w:hAnsi="Times New Roman"/>
          <w:sz w:val="28"/>
          <w:szCs w:val="28"/>
        </w:rPr>
        <w:t xml:space="preserve"> - члена избирательной комиссии Чкаловского сельского поселения с правом решающего голоса.</w:t>
      </w:r>
    </w:p>
    <w:p w14:paraId="7DD9C8B0" w14:textId="77777777" w:rsidR="00C56C45" w:rsidRPr="00C56C45" w:rsidRDefault="00C56C45" w:rsidP="00C56C45">
      <w:pPr>
        <w:pStyle w:val="a3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56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стоящее </w:t>
      </w:r>
      <w:proofErr w:type="gramStart"/>
      <w:r w:rsidRPr="00C56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  </w:t>
      </w:r>
      <w:r w:rsidRPr="00C56C45">
        <w:rPr>
          <w:rFonts w:ascii="Times New Roman" w:hAnsi="Times New Roman"/>
          <w:sz w:val="28"/>
          <w:szCs w:val="28"/>
        </w:rPr>
        <w:t>на</w:t>
      </w:r>
      <w:proofErr w:type="gramEnd"/>
      <w:r w:rsidRPr="00C56C45">
        <w:rPr>
          <w:rFonts w:ascii="Times New Roman" w:hAnsi="Times New Roman"/>
          <w:sz w:val="28"/>
          <w:szCs w:val="28"/>
        </w:rPr>
        <w:t xml:space="preserve">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26F5134E" w14:textId="22A48D0F" w:rsidR="00C56C45" w:rsidRPr="00C56C45" w:rsidRDefault="00C56C45" w:rsidP="00C56C45">
      <w:pPr>
        <w:pStyle w:val="a3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56C45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303D3B">
        <w:rPr>
          <w:rFonts w:ascii="Times New Roman" w:hAnsi="Times New Roman"/>
          <w:sz w:val="28"/>
          <w:szCs w:val="28"/>
        </w:rPr>
        <w:t xml:space="preserve"> </w:t>
      </w:r>
      <w:r w:rsidRPr="00C56C45">
        <w:rPr>
          <w:rFonts w:ascii="Times New Roman" w:hAnsi="Times New Roman"/>
          <w:sz w:val="28"/>
          <w:szCs w:val="28"/>
        </w:rPr>
        <w:t>Макаренко.</w:t>
      </w:r>
    </w:p>
    <w:p w14:paraId="0431997B" w14:textId="77777777" w:rsidR="00C56C45" w:rsidRPr="00C56C45" w:rsidRDefault="00C56C45" w:rsidP="00C56C45">
      <w:pPr>
        <w:pStyle w:val="a3"/>
        <w:ind w:left="1173"/>
        <w:jc w:val="both"/>
        <w:rPr>
          <w:rFonts w:ascii="Times New Roman" w:hAnsi="Times New Roman"/>
          <w:sz w:val="28"/>
          <w:szCs w:val="28"/>
        </w:rPr>
      </w:pPr>
    </w:p>
    <w:p w14:paraId="16A610FE" w14:textId="31156D54" w:rsidR="00B91980" w:rsidRDefault="00C56C45" w:rsidP="00C56C4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A031BA" w14:textId="4FF57569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A87B479" w:rsidR="00BB554F" w:rsidRDefault="00AD4F50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заседания         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303D3B">
        <w:rPr>
          <w:rFonts w:ascii="Times New Roman" w:hAnsi="Times New Roman"/>
          <w:sz w:val="28"/>
          <w:szCs w:val="28"/>
        </w:rPr>
        <w:t>О.А. Псищ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DCEE70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9995F28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5EF1A6F4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23090AF7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150CB615" w14:textId="3462149F" w:rsidR="00676CEC" w:rsidRPr="00DC7D82" w:rsidRDefault="00C56C45" w:rsidP="00676CEC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8E5DED8" w14:textId="6201856F" w:rsidR="00B84D71" w:rsidRPr="00DC7D82" w:rsidRDefault="00B84D71" w:rsidP="00676CEC">
      <w:pPr>
        <w:autoSpaceDE w:val="0"/>
        <w:jc w:val="both"/>
        <w:rPr>
          <w:rFonts w:ascii="Times New Roman" w:hAnsi="Times New Roman"/>
          <w:b/>
          <w:sz w:val="16"/>
          <w:szCs w:val="16"/>
        </w:rPr>
      </w:pPr>
    </w:p>
    <w:sectPr w:rsidR="00B84D71" w:rsidRPr="00DC7D82" w:rsidSect="00C45C6E">
      <w:headerReference w:type="default" r:id="rId9"/>
      <w:pgSz w:w="11906" w:h="16838"/>
      <w:pgMar w:top="28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CA5C5" w14:textId="77777777" w:rsidR="00BA074B" w:rsidRDefault="00BA074B" w:rsidP="00AC11AF">
      <w:pPr>
        <w:spacing w:after="0"/>
      </w:pPr>
      <w:r>
        <w:separator/>
      </w:r>
    </w:p>
  </w:endnote>
  <w:endnote w:type="continuationSeparator" w:id="0">
    <w:p w14:paraId="7493ED9F" w14:textId="77777777" w:rsidR="00BA074B" w:rsidRDefault="00BA074B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F8D55" w14:textId="77777777" w:rsidR="00BA074B" w:rsidRDefault="00BA074B" w:rsidP="00AC11AF">
      <w:pPr>
        <w:spacing w:after="0"/>
      </w:pPr>
      <w:r>
        <w:separator/>
      </w:r>
    </w:p>
  </w:footnote>
  <w:footnote w:type="continuationSeparator" w:id="0">
    <w:p w14:paraId="4EED85ED" w14:textId="77777777" w:rsidR="00BA074B" w:rsidRDefault="00BA074B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1839"/>
    <w:multiLevelType w:val="hybridMultilevel"/>
    <w:tmpl w:val="AE789EA8"/>
    <w:lvl w:ilvl="0" w:tplc="79D664C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BA4BD6"/>
    <w:multiLevelType w:val="hybridMultilevel"/>
    <w:tmpl w:val="2682C5EC"/>
    <w:lvl w:ilvl="0" w:tplc="79D664C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65A8"/>
    <w:multiLevelType w:val="hybridMultilevel"/>
    <w:tmpl w:val="32D0E146"/>
    <w:lvl w:ilvl="0" w:tplc="79D664C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F65B6"/>
    <w:multiLevelType w:val="hybridMultilevel"/>
    <w:tmpl w:val="9A7C351A"/>
    <w:lvl w:ilvl="0" w:tplc="79D664C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B5C09"/>
    <w:multiLevelType w:val="hybridMultilevel"/>
    <w:tmpl w:val="25081102"/>
    <w:lvl w:ilvl="0" w:tplc="3280C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9"/>
  </w:num>
  <w:num w:numId="10">
    <w:abstractNumId w:val="18"/>
  </w:num>
  <w:num w:numId="11">
    <w:abstractNumId w:val="28"/>
  </w:num>
  <w:num w:numId="12">
    <w:abstractNumId w:val="31"/>
  </w:num>
  <w:num w:numId="13">
    <w:abstractNumId w:val="16"/>
  </w:num>
  <w:num w:numId="14">
    <w:abstractNumId w:val="23"/>
  </w:num>
  <w:num w:numId="15">
    <w:abstractNumId w:val="30"/>
  </w:num>
  <w:num w:numId="16">
    <w:abstractNumId w:val="22"/>
  </w:num>
  <w:num w:numId="17">
    <w:abstractNumId w:val="24"/>
  </w:num>
  <w:num w:numId="18">
    <w:abstractNumId w:val="12"/>
  </w:num>
  <w:num w:numId="19">
    <w:abstractNumId w:val="26"/>
  </w:num>
  <w:num w:numId="20">
    <w:abstractNumId w:val="3"/>
  </w:num>
  <w:num w:numId="21">
    <w:abstractNumId w:val="21"/>
  </w:num>
  <w:num w:numId="22">
    <w:abstractNumId w:val="4"/>
  </w:num>
  <w:num w:numId="23">
    <w:abstractNumId w:val="9"/>
  </w:num>
  <w:num w:numId="24">
    <w:abstractNumId w:val="19"/>
  </w:num>
  <w:num w:numId="25">
    <w:abstractNumId w:val="20"/>
  </w:num>
  <w:num w:numId="26">
    <w:abstractNumId w:val="2"/>
  </w:num>
  <w:num w:numId="27">
    <w:abstractNumId w:val="27"/>
  </w:num>
  <w:num w:numId="28">
    <w:abstractNumId w:val="8"/>
  </w:num>
  <w:num w:numId="29">
    <w:abstractNumId w:val="5"/>
  </w:num>
  <w:num w:numId="30">
    <w:abstractNumId w:val="17"/>
  </w:num>
  <w:num w:numId="31">
    <w:abstractNumId w:val="13"/>
  </w:num>
  <w:num w:numId="32">
    <w:abstractNumId w:val="14"/>
  </w:num>
  <w:num w:numId="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36C02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16814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2C48"/>
    <w:rsid w:val="002B205B"/>
    <w:rsid w:val="002B3D8F"/>
    <w:rsid w:val="002E0F4F"/>
    <w:rsid w:val="002E1E99"/>
    <w:rsid w:val="002E74C9"/>
    <w:rsid w:val="002F6FE3"/>
    <w:rsid w:val="00303D3B"/>
    <w:rsid w:val="0031484C"/>
    <w:rsid w:val="003240AF"/>
    <w:rsid w:val="00324DD6"/>
    <w:rsid w:val="00327B6B"/>
    <w:rsid w:val="0034070C"/>
    <w:rsid w:val="00345FA1"/>
    <w:rsid w:val="0036030D"/>
    <w:rsid w:val="00363A93"/>
    <w:rsid w:val="003778D1"/>
    <w:rsid w:val="003851CF"/>
    <w:rsid w:val="00385968"/>
    <w:rsid w:val="00393EAC"/>
    <w:rsid w:val="003B4026"/>
    <w:rsid w:val="003B4B72"/>
    <w:rsid w:val="003C566D"/>
    <w:rsid w:val="003D714F"/>
    <w:rsid w:val="003F1BFF"/>
    <w:rsid w:val="00404379"/>
    <w:rsid w:val="00410B6B"/>
    <w:rsid w:val="00411566"/>
    <w:rsid w:val="00412A63"/>
    <w:rsid w:val="00423605"/>
    <w:rsid w:val="00425FFF"/>
    <w:rsid w:val="00444A69"/>
    <w:rsid w:val="00444F87"/>
    <w:rsid w:val="00461081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3D79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28C7"/>
    <w:rsid w:val="0055779E"/>
    <w:rsid w:val="0057162C"/>
    <w:rsid w:val="00574A08"/>
    <w:rsid w:val="005923B3"/>
    <w:rsid w:val="00594A0D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0D13"/>
    <w:rsid w:val="00651F81"/>
    <w:rsid w:val="0065272F"/>
    <w:rsid w:val="0065613B"/>
    <w:rsid w:val="00673B93"/>
    <w:rsid w:val="00676CEC"/>
    <w:rsid w:val="006912CD"/>
    <w:rsid w:val="00697F53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542A1"/>
    <w:rsid w:val="00761654"/>
    <w:rsid w:val="00793463"/>
    <w:rsid w:val="007A5174"/>
    <w:rsid w:val="007A5C27"/>
    <w:rsid w:val="007C2070"/>
    <w:rsid w:val="007C2D49"/>
    <w:rsid w:val="007D4793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74DDA"/>
    <w:rsid w:val="00891E2D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94C5E"/>
    <w:rsid w:val="00996BAC"/>
    <w:rsid w:val="009A655D"/>
    <w:rsid w:val="009B27F9"/>
    <w:rsid w:val="009B458F"/>
    <w:rsid w:val="009B7EB2"/>
    <w:rsid w:val="009D41DE"/>
    <w:rsid w:val="009E1514"/>
    <w:rsid w:val="00A03071"/>
    <w:rsid w:val="00A07716"/>
    <w:rsid w:val="00A14870"/>
    <w:rsid w:val="00A26454"/>
    <w:rsid w:val="00A3537B"/>
    <w:rsid w:val="00A42E8A"/>
    <w:rsid w:val="00A46D7F"/>
    <w:rsid w:val="00A521BE"/>
    <w:rsid w:val="00A570D4"/>
    <w:rsid w:val="00A65856"/>
    <w:rsid w:val="00A66BD1"/>
    <w:rsid w:val="00A72F6C"/>
    <w:rsid w:val="00AB72CB"/>
    <w:rsid w:val="00AB7B94"/>
    <w:rsid w:val="00AC0DE1"/>
    <w:rsid w:val="00AC11AF"/>
    <w:rsid w:val="00AC5CBD"/>
    <w:rsid w:val="00AD356E"/>
    <w:rsid w:val="00AD4F50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2D05"/>
    <w:rsid w:val="00B651E6"/>
    <w:rsid w:val="00B66F60"/>
    <w:rsid w:val="00B73973"/>
    <w:rsid w:val="00B84D71"/>
    <w:rsid w:val="00B85412"/>
    <w:rsid w:val="00B87089"/>
    <w:rsid w:val="00B91980"/>
    <w:rsid w:val="00B97684"/>
    <w:rsid w:val="00BA074B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3D09"/>
    <w:rsid w:val="00C1475B"/>
    <w:rsid w:val="00C15446"/>
    <w:rsid w:val="00C2571A"/>
    <w:rsid w:val="00C31322"/>
    <w:rsid w:val="00C32477"/>
    <w:rsid w:val="00C351C7"/>
    <w:rsid w:val="00C45C6E"/>
    <w:rsid w:val="00C56C45"/>
    <w:rsid w:val="00C61DD3"/>
    <w:rsid w:val="00C64646"/>
    <w:rsid w:val="00C64FEA"/>
    <w:rsid w:val="00C87733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3561C"/>
    <w:rsid w:val="00D528EB"/>
    <w:rsid w:val="00D551A2"/>
    <w:rsid w:val="00D60B5E"/>
    <w:rsid w:val="00D6150E"/>
    <w:rsid w:val="00D62369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65634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D6A0F03B-3C06-4FE5-B1C9-E6BA783D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06B2-BACC-44F9-8DDC-793A1BBC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4</cp:revision>
  <cp:lastPrinted>2022-02-02T02:21:00Z</cp:lastPrinted>
  <dcterms:created xsi:type="dcterms:W3CDTF">2022-02-02T01:45:00Z</dcterms:created>
  <dcterms:modified xsi:type="dcterms:W3CDTF">2022-02-02T02:21:00Z</dcterms:modified>
</cp:coreProperties>
</file>